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A68DC" w14:textId="77777777" w:rsidR="00B35E80" w:rsidRPr="007D58C2" w:rsidRDefault="00B35E80" w:rsidP="007D58C2">
      <w:pPr>
        <w:tabs>
          <w:tab w:val="left" w:pos="0"/>
        </w:tabs>
        <w:ind w:leftChars="35" w:left="1613" w:hangingChars="700" w:hanging="1540"/>
        <w:rPr>
          <w:rFonts w:ascii="ＭＳ Ｐゴシック" w:eastAsia="ＭＳ Ｐゴシック" w:hAnsi="ＭＳ Ｐゴシック"/>
          <w:sz w:val="22"/>
          <w:szCs w:val="22"/>
        </w:rPr>
      </w:pPr>
    </w:p>
    <w:p w14:paraId="7DD57AD0" w14:textId="77777777" w:rsidR="00C950F0" w:rsidRDefault="00C950F0" w:rsidP="00C950F0">
      <w:pPr>
        <w:ind w:left="2" w:firstLine="82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8E7287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  <w:r w:rsidR="00E45FFF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  <w:r w:rsidRPr="008E7287">
        <w:rPr>
          <w:rFonts w:ascii="ＭＳ Ｐゴシック" w:eastAsia="ＭＳ Ｐゴシック" w:hAnsi="ＭＳ Ｐゴシック" w:hint="eastAsia"/>
          <w:b/>
          <w:sz w:val="32"/>
          <w:szCs w:val="32"/>
        </w:rPr>
        <w:t>林業就業支援講習会</w:t>
      </w:r>
      <w:r w:rsidR="00B16D82">
        <w:rPr>
          <w:rFonts w:ascii="ＭＳ Ｐゴシック" w:eastAsia="ＭＳ Ｐゴシック" w:hAnsi="ＭＳ Ｐゴシック" w:hint="eastAsia"/>
          <w:b/>
          <w:sz w:val="32"/>
          <w:szCs w:val="32"/>
        </w:rPr>
        <w:t>（１</w:t>
      </w:r>
      <w:r w:rsidR="00E91DE0">
        <w:rPr>
          <w:rFonts w:ascii="ＭＳ Ｐゴシック" w:eastAsia="ＭＳ Ｐゴシック" w:hAnsi="ＭＳ Ｐゴシック" w:hint="eastAsia"/>
          <w:b/>
          <w:sz w:val="32"/>
          <w:szCs w:val="32"/>
        </w:rPr>
        <w:t>3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日間）受講申込書</w:t>
      </w:r>
    </w:p>
    <w:p w14:paraId="01D574ED" w14:textId="77777777" w:rsidR="00C950F0" w:rsidRPr="00843D51" w:rsidRDefault="00C950F0" w:rsidP="00C950F0">
      <w:pPr>
        <w:ind w:left="2" w:firstLine="82"/>
        <w:jc w:val="center"/>
        <w:rPr>
          <w:rFonts w:ascii="ＭＳ Ｐゴシック" w:eastAsia="ＭＳ Ｐゴシック" w:hAnsi="ＭＳ Ｐゴシック"/>
          <w:b/>
          <w:sz w:val="24"/>
        </w:rPr>
      </w:pPr>
    </w:p>
    <w:p w14:paraId="74F36935" w14:textId="77777777" w:rsidR="00C950F0" w:rsidRDefault="003839E9" w:rsidP="002F31D1">
      <w:pPr>
        <w:ind w:left="2" w:firstLine="82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申込日：令和</w:t>
      </w:r>
      <w:r w:rsidR="008E2963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C950F0">
        <w:rPr>
          <w:rFonts w:ascii="ＭＳ Ｐゴシック" w:eastAsia="ＭＳ Ｐゴシック" w:hAnsi="ＭＳ Ｐゴシック" w:hint="eastAsia"/>
          <w:sz w:val="24"/>
        </w:rPr>
        <w:t>年　　　月　　　日</w:t>
      </w:r>
    </w:p>
    <w:p w14:paraId="3918108A" w14:textId="77777777" w:rsidR="00F62483" w:rsidRDefault="00F62483" w:rsidP="002F31D1">
      <w:pPr>
        <w:ind w:left="2" w:firstLine="82"/>
        <w:jc w:val="right"/>
        <w:rPr>
          <w:rFonts w:ascii="ＭＳ Ｐゴシック" w:eastAsia="ＭＳ Ｐゴシック" w:hAnsi="ＭＳ Ｐゴシック"/>
          <w:sz w:val="24"/>
        </w:rPr>
      </w:pP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345"/>
        <w:gridCol w:w="1815"/>
        <w:gridCol w:w="1260"/>
        <w:gridCol w:w="525"/>
        <w:gridCol w:w="2895"/>
      </w:tblGrid>
      <w:tr w:rsidR="00C950F0" w14:paraId="6BCABA57" w14:textId="77777777" w:rsidTr="001A476D">
        <w:trPr>
          <w:trHeight w:val="302"/>
        </w:trPr>
        <w:tc>
          <w:tcPr>
            <w:tcW w:w="2340" w:type="dxa"/>
            <w:vAlign w:val="center"/>
          </w:tcPr>
          <w:p w14:paraId="6B3F5978" w14:textId="77777777" w:rsidR="00C950F0" w:rsidRPr="002F31D1" w:rsidRDefault="00C950F0" w:rsidP="00844FE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F31D1">
              <w:rPr>
                <w:rFonts w:ascii="ＭＳ Ｐゴシック" w:eastAsia="ＭＳ Ｐゴシック" w:hAnsi="ＭＳ Ｐゴシック" w:hint="eastAsia"/>
                <w:spacing w:val="132"/>
                <w:kern w:val="0"/>
                <w:sz w:val="22"/>
                <w:szCs w:val="22"/>
                <w:fitText w:val="1200" w:id="991153152"/>
              </w:rPr>
              <w:t>ふりが</w:t>
            </w:r>
            <w:r w:rsidRPr="002F31D1">
              <w:rPr>
                <w:rFonts w:ascii="ＭＳ Ｐゴシック" w:eastAsia="ＭＳ Ｐゴシック" w:hAnsi="ＭＳ Ｐゴシック" w:hint="eastAsia"/>
                <w:spacing w:val="2"/>
                <w:kern w:val="0"/>
                <w:sz w:val="22"/>
                <w:szCs w:val="22"/>
                <w:fitText w:val="1200" w:id="991153152"/>
              </w:rPr>
              <w:t>な</w:t>
            </w:r>
          </w:p>
        </w:tc>
        <w:tc>
          <w:tcPr>
            <w:tcW w:w="6840" w:type="dxa"/>
            <w:gridSpan w:val="5"/>
            <w:vAlign w:val="center"/>
          </w:tcPr>
          <w:p w14:paraId="78583A8A" w14:textId="77777777" w:rsidR="00C950F0" w:rsidRPr="002F31D1" w:rsidRDefault="00C950F0" w:rsidP="00844FE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950F0" w14:paraId="4CB866D2" w14:textId="77777777" w:rsidTr="000F56F5">
        <w:trPr>
          <w:trHeight w:val="612"/>
        </w:trPr>
        <w:tc>
          <w:tcPr>
            <w:tcW w:w="2340" w:type="dxa"/>
            <w:vAlign w:val="center"/>
          </w:tcPr>
          <w:p w14:paraId="5B5B7F55" w14:textId="77777777" w:rsidR="00C950F0" w:rsidRPr="002F31D1" w:rsidRDefault="00C950F0" w:rsidP="00844FE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B187A">
              <w:rPr>
                <w:rFonts w:ascii="ＭＳ Ｐゴシック" w:eastAsia="ＭＳ Ｐゴシック" w:hAnsi="ＭＳ Ｐゴシック" w:hint="eastAsia"/>
                <w:spacing w:val="380"/>
                <w:kern w:val="0"/>
                <w:sz w:val="22"/>
                <w:szCs w:val="22"/>
                <w:fitText w:val="1200" w:id="991153153"/>
              </w:rPr>
              <w:t>氏</w:t>
            </w:r>
            <w:r w:rsidRPr="00FB187A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1200" w:id="991153153"/>
              </w:rPr>
              <w:t>名</w:t>
            </w:r>
          </w:p>
        </w:tc>
        <w:tc>
          <w:tcPr>
            <w:tcW w:w="6840" w:type="dxa"/>
            <w:gridSpan w:val="5"/>
            <w:vAlign w:val="center"/>
          </w:tcPr>
          <w:p w14:paraId="6030D717" w14:textId="77777777" w:rsidR="00C950F0" w:rsidRPr="002F31D1" w:rsidRDefault="00C950F0" w:rsidP="00844FE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950F0" w14:paraId="3C1EBE90" w14:textId="77777777" w:rsidTr="001A476D">
        <w:trPr>
          <w:trHeight w:val="453"/>
        </w:trPr>
        <w:tc>
          <w:tcPr>
            <w:tcW w:w="2340" w:type="dxa"/>
            <w:vAlign w:val="center"/>
          </w:tcPr>
          <w:p w14:paraId="594D5B7B" w14:textId="77777777" w:rsidR="00C950F0" w:rsidRPr="002F31D1" w:rsidRDefault="00C950F0" w:rsidP="00844FE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B187A">
              <w:rPr>
                <w:rFonts w:ascii="ＭＳ Ｐゴシック" w:eastAsia="ＭＳ Ｐゴシック" w:hAnsi="ＭＳ Ｐゴシック" w:hint="eastAsia"/>
                <w:spacing w:val="26"/>
                <w:kern w:val="0"/>
                <w:sz w:val="22"/>
                <w:szCs w:val="22"/>
                <w:fitText w:val="1200" w:id="991153154"/>
              </w:rPr>
              <w:t>年齢・性</w:t>
            </w:r>
            <w:r w:rsidRPr="00FB187A">
              <w:rPr>
                <w:rFonts w:ascii="ＭＳ Ｐゴシック" w:eastAsia="ＭＳ Ｐゴシック" w:hAnsi="ＭＳ Ｐゴシック" w:hint="eastAsia"/>
                <w:spacing w:val="1"/>
                <w:kern w:val="0"/>
                <w:sz w:val="22"/>
                <w:szCs w:val="22"/>
                <w:fitText w:val="1200" w:id="991153154"/>
              </w:rPr>
              <w:t>別</w:t>
            </w:r>
            <w:r w:rsidRPr="002F31D1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・血液</w:t>
            </w:r>
          </w:p>
        </w:tc>
        <w:tc>
          <w:tcPr>
            <w:tcW w:w="6840" w:type="dxa"/>
            <w:gridSpan w:val="5"/>
            <w:vAlign w:val="center"/>
          </w:tcPr>
          <w:p w14:paraId="07BB6BAF" w14:textId="77777777" w:rsidR="00C950F0" w:rsidRPr="002F31D1" w:rsidRDefault="00C950F0" w:rsidP="00844FE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F31D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　　　　　　　歳）　　（　　男　　・　　女　）　　（　　　　　型）</w:t>
            </w:r>
          </w:p>
        </w:tc>
      </w:tr>
      <w:tr w:rsidR="00C950F0" w14:paraId="0B3FFB5D" w14:textId="77777777" w:rsidTr="001A476D">
        <w:trPr>
          <w:trHeight w:val="466"/>
        </w:trPr>
        <w:tc>
          <w:tcPr>
            <w:tcW w:w="2340" w:type="dxa"/>
            <w:vAlign w:val="center"/>
          </w:tcPr>
          <w:p w14:paraId="028177AD" w14:textId="77777777" w:rsidR="00C950F0" w:rsidRPr="002F31D1" w:rsidRDefault="00C950F0" w:rsidP="00844FE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B187A">
              <w:rPr>
                <w:rFonts w:ascii="ＭＳ Ｐゴシック" w:eastAsia="ＭＳ Ｐゴシック" w:hAnsi="ＭＳ Ｐゴシック" w:hint="eastAsia"/>
                <w:spacing w:val="53"/>
                <w:kern w:val="0"/>
                <w:sz w:val="22"/>
                <w:szCs w:val="22"/>
                <w:fitText w:val="1200" w:id="991153155"/>
              </w:rPr>
              <w:t>生年月</w:t>
            </w:r>
            <w:r w:rsidRPr="00FB187A">
              <w:rPr>
                <w:rFonts w:ascii="ＭＳ Ｐゴシック" w:eastAsia="ＭＳ Ｐゴシック" w:hAnsi="ＭＳ Ｐゴシック" w:hint="eastAsia"/>
                <w:spacing w:val="1"/>
                <w:kern w:val="0"/>
                <w:sz w:val="22"/>
                <w:szCs w:val="22"/>
                <w:fitText w:val="1200" w:id="991153155"/>
              </w:rPr>
              <w:t>日</w:t>
            </w:r>
          </w:p>
        </w:tc>
        <w:tc>
          <w:tcPr>
            <w:tcW w:w="6840" w:type="dxa"/>
            <w:gridSpan w:val="5"/>
            <w:vAlign w:val="center"/>
          </w:tcPr>
          <w:p w14:paraId="3BD8E7C3" w14:textId="77777777" w:rsidR="00C950F0" w:rsidRPr="002F31D1" w:rsidRDefault="00B147A5" w:rsidP="00B147A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F31D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昭和・平成　　　　年　　　　　　月　　　　　　　日</w:t>
            </w:r>
          </w:p>
        </w:tc>
      </w:tr>
      <w:tr w:rsidR="00C950F0" w14:paraId="126D8591" w14:textId="77777777" w:rsidTr="001A476D">
        <w:trPr>
          <w:trHeight w:val="781"/>
        </w:trPr>
        <w:tc>
          <w:tcPr>
            <w:tcW w:w="2340" w:type="dxa"/>
            <w:vAlign w:val="center"/>
          </w:tcPr>
          <w:p w14:paraId="309AC8E5" w14:textId="77777777" w:rsidR="00C950F0" w:rsidRPr="002F31D1" w:rsidRDefault="00C950F0" w:rsidP="00844FE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B187A">
              <w:rPr>
                <w:rFonts w:ascii="ＭＳ Ｐゴシック" w:eastAsia="ＭＳ Ｐゴシック" w:hAnsi="ＭＳ Ｐゴシック" w:hint="eastAsia"/>
                <w:spacing w:val="380"/>
                <w:kern w:val="0"/>
                <w:sz w:val="22"/>
                <w:szCs w:val="22"/>
                <w:fitText w:val="1200" w:id="991153156"/>
              </w:rPr>
              <w:t>住</w:t>
            </w:r>
            <w:r w:rsidRPr="00FB187A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1200" w:id="991153156"/>
              </w:rPr>
              <w:t>所</w:t>
            </w:r>
          </w:p>
        </w:tc>
        <w:tc>
          <w:tcPr>
            <w:tcW w:w="6840" w:type="dxa"/>
            <w:gridSpan w:val="5"/>
            <w:vAlign w:val="center"/>
          </w:tcPr>
          <w:p w14:paraId="3D19D62E" w14:textId="77777777" w:rsidR="00C950F0" w:rsidRPr="002F31D1" w:rsidRDefault="00C950F0" w:rsidP="00844FE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F31D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</w:t>
            </w:r>
          </w:p>
          <w:p w14:paraId="233A6626" w14:textId="77777777" w:rsidR="00C950F0" w:rsidRPr="002F31D1" w:rsidRDefault="00C950F0" w:rsidP="001A476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950F0" w14:paraId="3D752D7B" w14:textId="77777777" w:rsidTr="00844FE4">
        <w:trPr>
          <w:trHeight w:val="480"/>
        </w:trPr>
        <w:tc>
          <w:tcPr>
            <w:tcW w:w="2340" w:type="dxa"/>
            <w:vMerge w:val="restart"/>
            <w:vAlign w:val="center"/>
          </w:tcPr>
          <w:p w14:paraId="0EA9C347" w14:textId="77777777" w:rsidR="00C950F0" w:rsidRPr="002F31D1" w:rsidRDefault="00C950F0" w:rsidP="00844FE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F31D1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　　</w:t>
            </w:r>
            <w:r w:rsidRPr="00FB187A">
              <w:rPr>
                <w:rFonts w:ascii="ＭＳ Ｐゴシック" w:eastAsia="ＭＳ Ｐゴシック" w:hAnsi="ＭＳ Ｐゴシック" w:hint="eastAsia"/>
                <w:spacing w:val="53"/>
                <w:kern w:val="0"/>
                <w:sz w:val="22"/>
                <w:szCs w:val="22"/>
                <w:fitText w:val="1200" w:id="991153157"/>
              </w:rPr>
              <w:t>電話番</w:t>
            </w:r>
            <w:r w:rsidRPr="00FB187A">
              <w:rPr>
                <w:rFonts w:ascii="ＭＳ Ｐゴシック" w:eastAsia="ＭＳ Ｐゴシック" w:hAnsi="ＭＳ Ｐゴシック" w:hint="eastAsia"/>
                <w:spacing w:val="1"/>
                <w:kern w:val="0"/>
                <w:sz w:val="22"/>
                <w:szCs w:val="22"/>
                <w:fitText w:val="1200" w:id="991153157"/>
              </w:rPr>
              <w:t>号</w:t>
            </w:r>
          </w:p>
        </w:tc>
        <w:tc>
          <w:tcPr>
            <w:tcW w:w="6840" w:type="dxa"/>
            <w:gridSpan w:val="5"/>
            <w:vAlign w:val="center"/>
          </w:tcPr>
          <w:p w14:paraId="21B525BB" w14:textId="77777777" w:rsidR="00C950F0" w:rsidRPr="002F31D1" w:rsidRDefault="00C950F0" w:rsidP="00844FE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F31D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自宅：</w:t>
            </w:r>
          </w:p>
        </w:tc>
      </w:tr>
      <w:tr w:rsidR="00C950F0" w14:paraId="7A5CEFF6" w14:textId="77777777" w:rsidTr="00B147A5">
        <w:trPr>
          <w:trHeight w:val="465"/>
        </w:trPr>
        <w:tc>
          <w:tcPr>
            <w:tcW w:w="2340" w:type="dxa"/>
            <w:vMerge/>
            <w:vAlign w:val="center"/>
          </w:tcPr>
          <w:p w14:paraId="535EAA83" w14:textId="77777777" w:rsidR="00C950F0" w:rsidRPr="002F31D1" w:rsidRDefault="00C950F0" w:rsidP="00844FE4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6840" w:type="dxa"/>
            <w:gridSpan w:val="5"/>
            <w:vAlign w:val="center"/>
          </w:tcPr>
          <w:p w14:paraId="71C053D4" w14:textId="77777777" w:rsidR="00B147A5" w:rsidRPr="002F31D1" w:rsidRDefault="00C950F0" w:rsidP="00844FE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F31D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携帯：</w:t>
            </w:r>
          </w:p>
        </w:tc>
      </w:tr>
      <w:tr w:rsidR="00B147A5" w14:paraId="37E28C98" w14:textId="77777777" w:rsidTr="00844FE4">
        <w:trPr>
          <w:trHeight w:val="480"/>
        </w:trPr>
        <w:tc>
          <w:tcPr>
            <w:tcW w:w="2340" w:type="dxa"/>
            <w:vAlign w:val="center"/>
          </w:tcPr>
          <w:p w14:paraId="5A6EAB9F" w14:textId="77777777" w:rsidR="00B147A5" w:rsidRPr="002F31D1" w:rsidRDefault="00B147A5" w:rsidP="00B147A5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F31D1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6840" w:type="dxa"/>
            <w:gridSpan w:val="5"/>
            <w:vAlign w:val="center"/>
          </w:tcPr>
          <w:p w14:paraId="62BAEB52" w14:textId="77777777" w:rsidR="00B147A5" w:rsidRPr="002F31D1" w:rsidRDefault="00B147A5" w:rsidP="00844FE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950F0" w14:paraId="51003BB6" w14:textId="77777777" w:rsidTr="001A476D">
        <w:trPr>
          <w:trHeight w:val="441"/>
        </w:trPr>
        <w:tc>
          <w:tcPr>
            <w:tcW w:w="4500" w:type="dxa"/>
            <w:gridSpan w:val="3"/>
            <w:vAlign w:val="center"/>
          </w:tcPr>
          <w:p w14:paraId="09387AF7" w14:textId="77777777" w:rsidR="00C950F0" w:rsidRPr="002F31D1" w:rsidRDefault="00C950F0" w:rsidP="001A476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F31D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靴のサイズ</w:t>
            </w:r>
            <w:r w:rsidR="001A476D" w:rsidRPr="002F31D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</w:t>
            </w:r>
            <w:r w:rsidRPr="002F31D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地下足袋を貸与します。</w:t>
            </w:r>
            <w:r w:rsidR="001A476D" w:rsidRPr="002F31D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</w:tc>
        <w:tc>
          <w:tcPr>
            <w:tcW w:w="4680" w:type="dxa"/>
            <w:gridSpan w:val="3"/>
            <w:vAlign w:val="center"/>
          </w:tcPr>
          <w:p w14:paraId="56D1FDBE" w14:textId="77777777" w:rsidR="00C950F0" w:rsidRPr="002F31D1" w:rsidRDefault="00C950F0" w:rsidP="00844FE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F31D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．　　　　ｃｍ</w:t>
            </w:r>
          </w:p>
        </w:tc>
      </w:tr>
      <w:tr w:rsidR="002F31D1" w14:paraId="6E796A62" w14:textId="77777777" w:rsidTr="002F31D1">
        <w:trPr>
          <w:trHeight w:val="467"/>
        </w:trPr>
        <w:tc>
          <w:tcPr>
            <w:tcW w:w="4500" w:type="dxa"/>
            <w:gridSpan w:val="3"/>
            <w:vAlign w:val="center"/>
          </w:tcPr>
          <w:p w14:paraId="10FF9F38" w14:textId="77777777" w:rsidR="002F31D1" w:rsidRPr="002F31D1" w:rsidRDefault="002F31D1" w:rsidP="00844FE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F31D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前職（又は現職）に○印をして、職種を記入下さい。（申込日現在）</w:t>
            </w:r>
          </w:p>
        </w:tc>
        <w:tc>
          <w:tcPr>
            <w:tcW w:w="1785" w:type="dxa"/>
            <w:gridSpan w:val="2"/>
            <w:vAlign w:val="center"/>
          </w:tcPr>
          <w:p w14:paraId="398BE29D" w14:textId="77777777" w:rsidR="002F31D1" w:rsidRPr="002F31D1" w:rsidRDefault="002F31D1" w:rsidP="00844FE4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前職　・　現職</w:t>
            </w:r>
          </w:p>
        </w:tc>
        <w:tc>
          <w:tcPr>
            <w:tcW w:w="2895" w:type="dxa"/>
            <w:vAlign w:val="center"/>
          </w:tcPr>
          <w:p w14:paraId="46816E83" w14:textId="77777777" w:rsidR="002F31D1" w:rsidRPr="002F31D1" w:rsidRDefault="002F31D1" w:rsidP="002F31D1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職種</w:t>
            </w:r>
          </w:p>
        </w:tc>
      </w:tr>
      <w:tr w:rsidR="00C950F0" w14:paraId="4ECEEFB0" w14:textId="77777777" w:rsidTr="002F31D1">
        <w:trPr>
          <w:trHeight w:val="443"/>
        </w:trPr>
        <w:tc>
          <w:tcPr>
            <w:tcW w:w="5760" w:type="dxa"/>
            <w:gridSpan w:val="4"/>
            <w:vAlign w:val="center"/>
          </w:tcPr>
          <w:p w14:paraId="42F326CA" w14:textId="77777777" w:rsidR="00C950F0" w:rsidRPr="002F31D1" w:rsidRDefault="00C950F0" w:rsidP="00844FE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F31D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チェンソー取扱資格（伐木業務特別教育）の有無</w:t>
            </w:r>
          </w:p>
        </w:tc>
        <w:tc>
          <w:tcPr>
            <w:tcW w:w="3420" w:type="dxa"/>
            <w:gridSpan w:val="2"/>
            <w:vAlign w:val="center"/>
          </w:tcPr>
          <w:p w14:paraId="0523F086" w14:textId="77777777" w:rsidR="00C950F0" w:rsidRPr="00147971" w:rsidRDefault="00C950F0" w:rsidP="00844FE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4797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有　　　・　　　無</w:t>
            </w:r>
          </w:p>
        </w:tc>
      </w:tr>
      <w:tr w:rsidR="00C950F0" w14:paraId="065FED79" w14:textId="77777777" w:rsidTr="002F31D1">
        <w:trPr>
          <w:trHeight w:val="455"/>
        </w:trPr>
        <w:tc>
          <w:tcPr>
            <w:tcW w:w="5760" w:type="dxa"/>
            <w:gridSpan w:val="4"/>
            <w:tcBorders>
              <w:bottom w:val="single" w:sz="4" w:space="0" w:color="auto"/>
            </w:tcBorders>
            <w:vAlign w:val="center"/>
          </w:tcPr>
          <w:p w14:paraId="73CE16D0" w14:textId="77777777" w:rsidR="00C950F0" w:rsidRPr="002F31D1" w:rsidRDefault="00C950F0" w:rsidP="00844FE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F31D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刈払機取扱資格（刈払作業安全衛生教育）の有無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vAlign w:val="center"/>
          </w:tcPr>
          <w:p w14:paraId="444E2EA3" w14:textId="77777777" w:rsidR="00C950F0" w:rsidRPr="00147971" w:rsidRDefault="00C950F0" w:rsidP="00844FE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4797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有　　　・　　　無</w:t>
            </w:r>
          </w:p>
        </w:tc>
      </w:tr>
      <w:tr w:rsidR="00C950F0" w14:paraId="0048F2B4" w14:textId="77777777" w:rsidTr="002F31D1">
        <w:trPr>
          <w:trHeight w:val="468"/>
        </w:trPr>
        <w:tc>
          <w:tcPr>
            <w:tcW w:w="5760" w:type="dxa"/>
            <w:gridSpan w:val="4"/>
            <w:tcBorders>
              <w:bottom w:val="single" w:sz="4" w:space="0" w:color="auto"/>
            </w:tcBorders>
            <w:vAlign w:val="center"/>
          </w:tcPr>
          <w:p w14:paraId="2925EEA9" w14:textId="77777777" w:rsidR="00C950F0" w:rsidRPr="002F31D1" w:rsidRDefault="00C950F0" w:rsidP="00844FE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F31D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小型車両系建設機械運転特別教育の有無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vAlign w:val="center"/>
          </w:tcPr>
          <w:p w14:paraId="2F41899C" w14:textId="77777777" w:rsidR="00C950F0" w:rsidRPr="00147971" w:rsidRDefault="00C950F0" w:rsidP="00844FE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4797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有　　　・　　　無</w:t>
            </w:r>
          </w:p>
        </w:tc>
      </w:tr>
      <w:tr w:rsidR="00AA5AE9" w14:paraId="53320070" w14:textId="77777777" w:rsidTr="00F62483">
        <w:trPr>
          <w:trHeight w:val="2050"/>
        </w:trPr>
        <w:tc>
          <w:tcPr>
            <w:tcW w:w="2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38C61" w14:textId="77777777" w:rsidR="00AA5AE9" w:rsidRPr="00AA5AE9" w:rsidRDefault="00AA5AE9" w:rsidP="00844FE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研修希望理由</w:t>
            </w:r>
          </w:p>
        </w:tc>
        <w:tc>
          <w:tcPr>
            <w:tcW w:w="64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D266D" w14:textId="77777777" w:rsidR="00AA5AE9" w:rsidRDefault="00AA5AE9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　　）すぐに林業に就業したい</w:t>
            </w:r>
            <w:r w:rsidR="00BF285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→千葉県内・県外（どちらかに〇）</w:t>
            </w:r>
          </w:p>
          <w:p w14:paraId="68380CDC" w14:textId="77777777" w:rsidR="00AA5AE9" w:rsidRDefault="00AA5AE9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　　）近い将来林業に就業したい</w:t>
            </w:r>
          </w:p>
          <w:p w14:paraId="49524CC8" w14:textId="77777777" w:rsidR="00AA5AE9" w:rsidRDefault="00AA5AE9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　　）林業を選択肢の１つと考える</w:t>
            </w:r>
          </w:p>
          <w:p w14:paraId="75586DF8" w14:textId="77777777" w:rsidR="00AA5AE9" w:rsidRDefault="00AA5AE9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　　）林業に就職しないが、知識・技術を学びたい</w:t>
            </w:r>
          </w:p>
          <w:p w14:paraId="5C7FB0B6" w14:textId="2E4D6DB9" w:rsidR="00F62483" w:rsidRDefault="009D1688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2121C19" wp14:editId="0B49EE73">
                      <wp:simplePos x="0" y="0"/>
                      <wp:positionH relativeFrom="column">
                        <wp:posOffset>3607435</wp:posOffset>
                      </wp:positionH>
                      <wp:positionV relativeFrom="paragraph">
                        <wp:posOffset>125730</wp:posOffset>
                      </wp:positionV>
                      <wp:extent cx="114300" cy="594995"/>
                      <wp:effectExtent l="5715" t="5080" r="13335" b="9525"/>
                      <wp:wrapNone/>
                      <wp:docPr id="89759559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594995"/>
                              </a:xfrm>
                              <a:prstGeom prst="rightBracket">
                                <a:avLst>
                                  <a:gd name="adj" fmla="val 4338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A564C3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6" o:spid="_x0000_s1026" type="#_x0000_t86" style="position:absolute;left:0;text-align:left;margin-left:284.05pt;margin-top:9.9pt;width:9pt;height:4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BCCA3F4" wp14:editId="0BDF43B2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116840</wp:posOffset>
                      </wp:positionV>
                      <wp:extent cx="114300" cy="612775"/>
                      <wp:effectExtent l="8890" t="5715" r="10160" b="10160"/>
                      <wp:wrapNone/>
                      <wp:docPr id="20622559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612775"/>
                              </a:xfrm>
                              <a:prstGeom prst="leftBracket">
                                <a:avLst>
                                  <a:gd name="adj" fmla="val 4467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481ACD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5" o:spid="_x0000_s1026" type="#_x0000_t85" style="position:absolute;left:0;text-align:left;margin-left:68.3pt;margin-top:9.2pt;width:9pt;height:4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">
                      <v:textbox inset="5.85pt,.7pt,5.85pt,.7pt"/>
                    </v:shape>
                  </w:pict>
                </mc:Fallback>
              </mc:AlternateContent>
            </w:r>
          </w:p>
          <w:p w14:paraId="29AB2C6E" w14:textId="77777777" w:rsidR="00F62483" w:rsidRDefault="00F62483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　　）その他　　理由：</w:t>
            </w:r>
          </w:p>
          <w:p w14:paraId="26D44A89" w14:textId="77777777" w:rsidR="00AA5AE9" w:rsidRDefault="00AA5AE9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　　　　　　</w:t>
            </w:r>
          </w:p>
          <w:p w14:paraId="393C23B1" w14:textId="77777777" w:rsidR="00AA5AE9" w:rsidRPr="00AA5AE9" w:rsidRDefault="00AA5AE9" w:rsidP="00AA5AE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950F0" w14:paraId="31A9C649" w14:textId="77777777" w:rsidTr="00F62483">
        <w:trPr>
          <w:trHeight w:val="915"/>
        </w:trPr>
        <w:tc>
          <w:tcPr>
            <w:tcW w:w="9180" w:type="dxa"/>
            <w:gridSpan w:val="6"/>
            <w:tcBorders>
              <w:top w:val="single" w:sz="4" w:space="0" w:color="auto"/>
            </w:tcBorders>
          </w:tcPr>
          <w:p w14:paraId="404798F0" w14:textId="77777777" w:rsidR="00C950F0" w:rsidRPr="00AA5AE9" w:rsidRDefault="00C950F0" w:rsidP="00844FE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A5A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その他　体調など特に留意する点があればご記入してください。</w:t>
            </w:r>
          </w:p>
          <w:p w14:paraId="15C2F745" w14:textId="77777777" w:rsidR="00C950F0" w:rsidRPr="00AA5AE9" w:rsidRDefault="00C950F0" w:rsidP="00844FE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394E1DD" w14:textId="77777777" w:rsidR="00C950F0" w:rsidRPr="00AA5AE9" w:rsidRDefault="00C950F0" w:rsidP="00844FE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5928A0AE" w14:textId="77777777" w:rsidR="00C950F0" w:rsidRDefault="00C950F0" w:rsidP="00C950F0">
      <w:pPr>
        <w:rPr>
          <w:rFonts w:ascii="ＭＳ Ｐゴシック" w:eastAsia="ＭＳ Ｐゴシック" w:hAnsi="ＭＳ Ｐゴシック"/>
          <w:sz w:val="24"/>
        </w:rPr>
      </w:pPr>
    </w:p>
    <w:p w14:paraId="06A91BF7" w14:textId="77777777" w:rsidR="00C950F0" w:rsidRDefault="00C950F0" w:rsidP="00C950F0">
      <w:pPr>
        <w:ind w:firstLineChars="100" w:firstLine="240"/>
        <w:rPr>
          <w:rFonts w:ascii="HGSｺﾞｼｯｸE" w:eastAsia="HGSｺﾞｼｯｸE" w:hAnsi="ＭＳ Ｐゴシック"/>
          <w:kern w:val="0"/>
          <w:sz w:val="24"/>
        </w:rPr>
      </w:pPr>
      <w:r>
        <w:rPr>
          <w:rFonts w:ascii="HGSｺﾞｼｯｸE" w:eastAsia="HGSｺﾞｼｯｸE" w:hAnsi="ＭＳ Ｐゴシック" w:hint="eastAsia"/>
          <w:kern w:val="0"/>
          <w:sz w:val="24"/>
        </w:rPr>
        <w:t>受講申込及びお問い合わせ先</w:t>
      </w:r>
    </w:p>
    <w:p w14:paraId="20A283A9" w14:textId="77777777" w:rsidR="00C950F0" w:rsidRPr="00E45FFF" w:rsidRDefault="00C950F0" w:rsidP="00C950F0">
      <w:pPr>
        <w:ind w:leftChars="1" w:left="2" w:firstLineChars="37" w:firstLine="89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HGSｺﾞｼｯｸE" w:eastAsia="HGSｺﾞｼｯｸE" w:hAnsi="ＭＳ Ｐゴシック" w:hint="eastAsia"/>
          <w:kern w:val="0"/>
          <w:sz w:val="24"/>
        </w:rPr>
        <w:t xml:space="preserve">　　</w:t>
      </w:r>
      <w:r w:rsidRPr="00E45FFF">
        <w:rPr>
          <w:rFonts w:ascii="ＭＳ Ｐゴシック" w:eastAsia="ＭＳ Ｐゴシック" w:hAnsi="ＭＳ Ｐゴシック" w:hint="eastAsia"/>
          <w:sz w:val="22"/>
          <w:szCs w:val="22"/>
        </w:rPr>
        <w:t>千葉県</w:t>
      </w:r>
      <w:r w:rsidR="00F31039">
        <w:rPr>
          <w:rFonts w:ascii="ＭＳ Ｐゴシック" w:eastAsia="ＭＳ Ｐゴシック" w:hAnsi="ＭＳ Ｐゴシック" w:hint="eastAsia"/>
          <w:sz w:val="22"/>
          <w:szCs w:val="22"/>
        </w:rPr>
        <w:t>森林組合連合会</w:t>
      </w:r>
      <w:r w:rsidR="003D4767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</w:p>
    <w:p w14:paraId="15A1B553" w14:textId="77777777" w:rsidR="00C950F0" w:rsidRPr="00E45FFF" w:rsidRDefault="00C950F0" w:rsidP="00C950F0">
      <w:pPr>
        <w:ind w:left="2" w:hanging="2"/>
        <w:rPr>
          <w:rFonts w:ascii="ＭＳ Ｐゴシック" w:eastAsia="ＭＳ Ｐゴシック" w:hAnsi="ＭＳ Ｐゴシック"/>
          <w:sz w:val="22"/>
          <w:szCs w:val="22"/>
        </w:rPr>
      </w:pPr>
      <w:r w:rsidRPr="00E45FFF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〒２</w:t>
      </w:r>
      <w:r w:rsidR="00F31039">
        <w:rPr>
          <w:rFonts w:ascii="ＭＳ Ｐゴシック" w:eastAsia="ＭＳ Ｐゴシック" w:hAnsi="ＭＳ Ｐゴシック" w:hint="eastAsia"/>
          <w:sz w:val="22"/>
          <w:szCs w:val="22"/>
        </w:rPr>
        <w:t>６０－０８５４</w:t>
      </w:r>
    </w:p>
    <w:p w14:paraId="77B5FD34" w14:textId="77777777" w:rsidR="00C950F0" w:rsidRPr="00E45FFF" w:rsidRDefault="00C950F0" w:rsidP="00C950F0">
      <w:pPr>
        <w:ind w:left="2" w:hanging="2"/>
        <w:rPr>
          <w:rFonts w:ascii="ＭＳ Ｐゴシック" w:eastAsia="ＭＳ Ｐゴシック" w:hAnsi="ＭＳ Ｐゴシック"/>
          <w:sz w:val="22"/>
          <w:szCs w:val="22"/>
        </w:rPr>
      </w:pPr>
      <w:r w:rsidRPr="00E45FFF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千葉県</w:t>
      </w:r>
      <w:r w:rsidR="00F31039">
        <w:rPr>
          <w:rFonts w:ascii="ＭＳ Ｐゴシック" w:eastAsia="ＭＳ Ｐゴシック" w:hAnsi="ＭＳ Ｐゴシック" w:hint="eastAsia"/>
          <w:sz w:val="22"/>
          <w:szCs w:val="22"/>
        </w:rPr>
        <w:t>千葉市中央区長洲１－１７－７</w:t>
      </w:r>
    </w:p>
    <w:p w14:paraId="1BBF9BBE" w14:textId="77777777" w:rsidR="00C950F0" w:rsidRPr="00E45FFF" w:rsidRDefault="00C950F0" w:rsidP="00E45FFF">
      <w:pPr>
        <w:ind w:left="2" w:firstLine="26"/>
        <w:rPr>
          <w:rFonts w:ascii="ＭＳ Ｐゴシック" w:eastAsia="ＭＳ Ｐゴシック" w:hAnsi="ＭＳ Ｐゴシック"/>
          <w:sz w:val="22"/>
          <w:szCs w:val="22"/>
        </w:rPr>
      </w:pPr>
      <w:r w:rsidRPr="00E45FFF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ＴＥＬ</w:t>
      </w:r>
      <w:r w:rsidR="00E45FFF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Pr="00E45FFF">
        <w:rPr>
          <w:rFonts w:ascii="ＭＳ Ｐゴシック" w:eastAsia="ＭＳ Ｐゴシック" w:hAnsi="ＭＳ Ｐゴシック" w:hint="eastAsia"/>
          <w:sz w:val="22"/>
          <w:szCs w:val="22"/>
        </w:rPr>
        <w:t>０４３</w:t>
      </w:r>
      <w:r w:rsidR="00F31039">
        <w:rPr>
          <w:rFonts w:ascii="ＭＳ Ｐゴシック" w:eastAsia="ＭＳ Ｐゴシック" w:hAnsi="ＭＳ Ｐゴシック" w:hint="eastAsia"/>
          <w:sz w:val="22"/>
          <w:szCs w:val="22"/>
        </w:rPr>
        <w:t>-２２７-８２３１</w:t>
      </w:r>
      <w:r w:rsidR="00E45FFF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Pr="00E45FFF">
        <w:rPr>
          <w:rFonts w:ascii="ＭＳ Ｐゴシック" w:eastAsia="ＭＳ Ｐゴシック" w:hAnsi="ＭＳ Ｐゴシック" w:hint="eastAsia"/>
          <w:sz w:val="22"/>
          <w:szCs w:val="22"/>
        </w:rPr>
        <w:t xml:space="preserve">　　ＦＡＸ</w:t>
      </w:r>
      <w:r w:rsidR="00E45FFF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Pr="00E45FFF">
        <w:rPr>
          <w:rFonts w:ascii="ＭＳ Ｐゴシック" w:eastAsia="ＭＳ Ｐゴシック" w:hAnsi="ＭＳ Ｐゴシック" w:hint="eastAsia"/>
          <w:sz w:val="22"/>
          <w:szCs w:val="22"/>
        </w:rPr>
        <w:t>０４３</w:t>
      </w:r>
      <w:r w:rsidR="00F31039">
        <w:rPr>
          <w:rFonts w:ascii="ＭＳ Ｐゴシック" w:eastAsia="ＭＳ Ｐゴシック" w:hAnsi="ＭＳ Ｐゴシック" w:hint="eastAsia"/>
          <w:sz w:val="22"/>
          <w:szCs w:val="22"/>
        </w:rPr>
        <w:t>-２２７-８２３５</w:t>
      </w:r>
    </w:p>
    <w:p w14:paraId="20C69893" w14:textId="77777777" w:rsidR="00CA4974" w:rsidRPr="00E45FFF" w:rsidRDefault="00C950F0" w:rsidP="00CA4974">
      <w:pPr>
        <w:ind w:left="2" w:firstLine="40"/>
        <w:rPr>
          <w:rFonts w:ascii="ＭＳ Ｐゴシック" w:eastAsia="ＭＳ Ｐゴシック" w:hAnsi="ＭＳ Ｐゴシック"/>
          <w:sz w:val="22"/>
          <w:szCs w:val="22"/>
        </w:rPr>
      </w:pPr>
      <w:r w:rsidRPr="00E45FFF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</w:t>
      </w:r>
      <w:r w:rsidR="00CA4974" w:rsidRPr="00E45FFF">
        <w:rPr>
          <w:rFonts w:ascii="ＭＳ Ｐゴシック" w:eastAsia="ＭＳ Ｐゴシック" w:hAnsi="ＭＳ Ｐゴシック" w:hint="eastAsia"/>
          <w:sz w:val="22"/>
          <w:szCs w:val="22"/>
        </w:rPr>
        <w:t>Ｅ－ｍａｉ</w:t>
      </w:r>
      <w:r w:rsidR="00CA4974">
        <w:rPr>
          <w:rFonts w:ascii="ＭＳ Ｐゴシック" w:eastAsia="ＭＳ Ｐゴシック" w:hAnsi="ＭＳ Ｐゴシック" w:hint="eastAsia"/>
          <w:sz w:val="22"/>
          <w:szCs w:val="22"/>
        </w:rPr>
        <w:t>ｌ：</w:t>
      </w:r>
      <w:r w:rsidR="00CA4974" w:rsidRPr="00E521C0">
        <w:rPr>
          <w:rFonts w:ascii="ＭＳ Ｐゴシック" w:eastAsia="ＭＳ Ｐゴシック" w:hAnsi="ＭＳ Ｐゴシック"/>
          <w:sz w:val="22"/>
          <w:szCs w:val="22"/>
        </w:rPr>
        <w:t>kikaku1@senmoriren.jp</w:t>
      </w:r>
      <w:r w:rsidR="00CA4974" w:rsidRPr="00E45FFF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</w:p>
    <w:p w14:paraId="7DD7FCFD" w14:textId="77777777" w:rsidR="003D4767" w:rsidRDefault="003D4767" w:rsidP="00C950F0">
      <w:pPr>
        <w:ind w:left="2" w:firstLine="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担当：木村、</w:t>
      </w:r>
      <w:r w:rsidR="00E91DE0">
        <w:rPr>
          <w:rFonts w:ascii="ＭＳ Ｐゴシック" w:eastAsia="ＭＳ Ｐゴシック" w:hAnsi="ＭＳ Ｐゴシック" w:hint="eastAsia"/>
          <w:sz w:val="24"/>
        </w:rPr>
        <w:t>本清</w:t>
      </w:r>
    </w:p>
    <w:p w14:paraId="621181F3" w14:textId="77777777" w:rsidR="003D4767" w:rsidRPr="00F31039" w:rsidRDefault="003D4767" w:rsidP="00C950F0">
      <w:pPr>
        <w:ind w:left="2" w:firstLine="40"/>
        <w:rPr>
          <w:rFonts w:ascii="ＭＳ Ｐゴシック" w:eastAsia="ＭＳ Ｐゴシック" w:hAnsi="ＭＳ Ｐゴシック"/>
          <w:sz w:val="24"/>
        </w:rPr>
      </w:pPr>
    </w:p>
    <w:p w14:paraId="54B333D9" w14:textId="553D3EFD" w:rsidR="00C950F0" w:rsidRPr="00C307D6" w:rsidRDefault="00C950F0" w:rsidP="00C950F0">
      <w:pPr>
        <w:ind w:leftChars="1" w:left="2" w:firstLineChars="112" w:firstLine="358"/>
        <w:rPr>
          <w:rFonts w:ascii="ＭＳ Ｐゴシック" w:eastAsia="ＭＳ Ｐゴシック" w:hAnsi="ＭＳ Ｐゴシック"/>
          <w:sz w:val="24"/>
        </w:rPr>
      </w:pPr>
      <w:r w:rsidRPr="00F31039">
        <w:rPr>
          <w:rFonts w:ascii="HGSｺﾞｼｯｸE" w:eastAsia="HGSｺﾞｼｯｸE" w:hAnsi="ＭＳ Ｐゴシック" w:hint="eastAsia"/>
          <w:spacing w:val="40"/>
          <w:kern w:val="0"/>
          <w:sz w:val="24"/>
          <w:fitText w:val="1200" w:id="991153158"/>
        </w:rPr>
        <w:t>申込期</w:t>
      </w:r>
      <w:r w:rsidRPr="00F31039">
        <w:rPr>
          <w:rFonts w:ascii="HGSｺﾞｼｯｸE" w:eastAsia="HGSｺﾞｼｯｸE" w:hAnsi="ＭＳ Ｐゴシック" w:hint="eastAsia"/>
          <w:kern w:val="0"/>
          <w:sz w:val="24"/>
          <w:fitText w:val="1200" w:id="991153158"/>
        </w:rPr>
        <w:t>間</w:t>
      </w:r>
      <w:r>
        <w:rPr>
          <w:rFonts w:ascii="HGSｺﾞｼｯｸE" w:eastAsia="HGSｺﾞｼｯｸE" w:hAnsi="ＭＳ Ｐゴシック" w:hint="eastAsia"/>
          <w:sz w:val="24"/>
        </w:rPr>
        <w:t xml:space="preserve">　</w:t>
      </w:r>
      <w:r w:rsidR="003839E9">
        <w:rPr>
          <w:rFonts w:ascii="ＭＳ Ｐゴシック" w:eastAsia="ＭＳ Ｐゴシック" w:hAnsi="ＭＳ Ｐゴシック" w:hint="eastAsia"/>
          <w:sz w:val="24"/>
        </w:rPr>
        <w:t>令和</w:t>
      </w:r>
      <w:r w:rsidR="002F0207">
        <w:rPr>
          <w:rFonts w:ascii="ＭＳ Ｐゴシック" w:eastAsia="ＭＳ Ｐゴシック" w:hAnsi="ＭＳ Ｐゴシック" w:hint="eastAsia"/>
          <w:sz w:val="24"/>
        </w:rPr>
        <w:t>5</w:t>
      </w:r>
      <w:r w:rsidR="00983546">
        <w:rPr>
          <w:rFonts w:ascii="ＭＳ Ｐゴシック" w:eastAsia="ＭＳ Ｐゴシック" w:hAnsi="ＭＳ Ｐゴシック" w:hint="eastAsia"/>
          <w:sz w:val="24"/>
        </w:rPr>
        <w:t>年</w:t>
      </w:r>
      <w:r w:rsidR="002F0207">
        <w:rPr>
          <w:rFonts w:ascii="ＭＳ Ｐゴシック" w:eastAsia="ＭＳ Ｐゴシック" w:hAnsi="ＭＳ Ｐゴシック" w:hint="eastAsia"/>
          <w:sz w:val="24"/>
        </w:rPr>
        <w:t>1</w:t>
      </w:r>
      <w:r w:rsidR="002F0207">
        <w:rPr>
          <w:rFonts w:ascii="ＭＳ Ｐゴシック" w:eastAsia="ＭＳ Ｐゴシック" w:hAnsi="ＭＳ Ｐゴシック"/>
          <w:sz w:val="24"/>
        </w:rPr>
        <w:t>2</w:t>
      </w:r>
      <w:r w:rsidRPr="00F400F6">
        <w:rPr>
          <w:rFonts w:ascii="ＭＳ Ｐゴシック" w:eastAsia="ＭＳ Ｐゴシック" w:hAnsi="ＭＳ Ｐゴシック" w:hint="eastAsia"/>
          <w:sz w:val="24"/>
        </w:rPr>
        <w:t>月</w:t>
      </w:r>
      <w:r w:rsidR="002F0207">
        <w:rPr>
          <w:rFonts w:ascii="ＭＳ Ｐゴシック" w:eastAsia="ＭＳ Ｐゴシック" w:hAnsi="ＭＳ Ｐゴシック" w:hint="eastAsia"/>
          <w:sz w:val="24"/>
        </w:rPr>
        <w:t>4</w:t>
      </w:r>
      <w:r w:rsidRPr="00F400F6">
        <w:rPr>
          <w:rFonts w:ascii="ＭＳ Ｐゴシック" w:eastAsia="ＭＳ Ｐゴシック" w:hAnsi="ＭＳ Ｐゴシック" w:hint="eastAsia"/>
          <w:sz w:val="24"/>
        </w:rPr>
        <w:t>日</w:t>
      </w:r>
      <w:r w:rsidR="00F31039">
        <w:rPr>
          <w:rFonts w:ascii="ＭＳ Ｐゴシック" w:eastAsia="ＭＳ Ｐゴシック" w:hAnsi="ＭＳ Ｐゴシック" w:hint="eastAsia"/>
          <w:sz w:val="24"/>
        </w:rPr>
        <w:t>（</w:t>
      </w:r>
      <w:r w:rsidR="00CB072C">
        <w:rPr>
          <w:rFonts w:ascii="ＭＳ Ｐゴシック" w:eastAsia="ＭＳ Ｐゴシック" w:hAnsi="ＭＳ Ｐゴシック" w:hint="eastAsia"/>
          <w:sz w:val="24"/>
        </w:rPr>
        <w:t>月</w:t>
      </w:r>
      <w:r w:rsidR="00F31039">
        <w:rPr>
          <w:rFonts w:ascii="ＭＳ Ｐゴシック" w:eastAsia="ＭＳ Ｐゴシック" w:hAnsi="ＭＳ Ｐゴシック" w:hint="eastAsia"/>
          <w:sz w:val="24"/>
        </w:rPr>
        <w:t>）</w:t>
      </w:r>
      <w:r w:rsidR="00FC0CA6">
        <w:rPr>
          <w:rFonts w:ascii="ＭＳ Ｐゴシック" w:eastAsia="ＭＳ Ｐゴシック" w:hAnsi="ＭＳ Ｐゴシック" w:hint="eastAsia"/>
          <w:sz w:val="24"/>
        </w:rPr>
        <w:t>～</w:t>
      </w:r>
      <w:r w:rsidR="003839E9">
        <w:rPr>
          <w:rFonts w:ascii="ＭＳ Ｐゴシック" w:eastAsia="ＭＳ Ｐゴシック" w:hAnsi="ＭＳ Ｐゴシック" w:hint="eastAsia"/>
          <w:sz w:val="24"/>
        </w:rPr>
        <w:t>令和</w:t>
      </w:r>
      <w:r w:rsidR="002F0207">
        <w:rPr>
          <w:rFonts w:ascii="ＭＳ Ｐゴシック" w:eastAsia="ＭＳ Ｐゴシック" w:hAnsi="ＭＳ Ｐゴシック" w:hint="eastAsia"/>
          <w:sz w:val="24"/>
        </w:rPr>
        <w:t>6</w:t>
      </w:r>
      <w:r w:rsidR="003839E9">
        <w:rPr>
          <w:rFonts w:ascii="ＭＳ Ｐゴシック" w:eastAsia="ＭＳ Ｐゴシック" w:hAnsi="ＭＳ Ｐゴシック" w:hint="eastAsia"/>
          <w:sz w:val="24"/>
        </w:rPr>
        <w:t>年</w:t>
      </w:r>
      <w:r w:rsidR="00E91DE0">
        <w:rPr>
          <w:rFonts w:ascii="ＭＳ Ｐゴシック" w:eastAsia="ＭＳ Ｐゴシック" w:hAnsi="ＭＳ Ｐゴシック" w:hint="eastAsia"/>
          <w:sz w:val="24"/>
        </w:rPr>
        <w:t>1</w:t>
      </w:r>
      <w:r w:rsidR="003839E9">
        <w:rPr>
          <w:rFonts w:ascii="ＭＳ Ｐゴシック" w:eastAsia="ＭＳ Ｐゴシック" w:hAnsi="ＭＳ Ｐゴシック" w:hint="eastAsia"/>
          <w:sz w:val="24"/>
        </w:rPr>
        <w:t>月</w:t>
      </w:r>
      <w:r w:rsidR="00F31039">
        <w:rPr>
          <w:rFonts w:ascii="ＭＳ Ｐゴシック" w:eastAsia="ＭＳ Ｐゴシック" w:hAnsi="ＭＳ Ｐゴシック" w:hint="eastAsia"/>
          <w:sz w:val="24"/>
        </w:rPr>
        <w:t>１</w:t>
      </w:r>
      <w:r w:rsidR="006950DF">
        <w:rPr>
          <w:rFonts w:ascii="ＭＳ Ｐゴシック" w:eastAsia="ＭＳ Ｐゴシック" w:hAnsi="ＭＳ Ｐゴシック" w:hint="eastAsia"/>
          <w:sz w:val="24"/>
        </w:rPr>
        <w:t>2</w:t>
      </w:r>
      <w:r>
        <w:rPr>
          <w:rFonts w:ascii="ＭＳ Ｐゴシック" w:eastAsia="ＭＳ Ｐゴシック" w:hAnsi="ＭＳ Ｐゴシック" w:hint="eastAsia"/>
          <w:sz w:val="24"/>
        </w:rPr>
        <w:t>日</w:t>
      </w:r>
      <w:r w:rsidR="00F31039">
        <w:rPr>
          <w:rFonts w:ascii="ＭＳ Ｐゴシック" w:eastAsia="ＭＳ Ｐゴシック" w:hAnsi="ＭＳ Ｐゴシック" w:hint="eastAsia"/>
          <w:sz w:val="24"/>
        </w:rPr>
        <w:t>（</w:t>
      </w:r>
      <w:r w:rsidR="00E91DE0">
        <w:rPr>
          <w:rFonts w:ascii="ＭＳ Ｐゴシック" w:eastAsia="ＭＳ Ｐゴシック" w:hAnsi="ＭＳ Ｐゴシック" w:hint="eastAsia"/>
          <w:sz w:val="24"/>
        </w:rPr>
        <w:t>金</w:t>
      </w:r>
      <w:r w:rsidR="00F31039">
        <w:rPr>
          <w:rFonts w:ascii="ＭＳ Ｐゴシック" w:eastAsia="ＭＳ Ｐゴシック" w:hAnsi="ＭＳ Ｐゴシック" w:hint="eastAsia"/>
          <w:sz w:val="24"/>
        </w:rPr>
        <w:t>）</w:t>
      </w:r>
      <w:r w:rsidR="004D1616">
        <w:rPr>
          <w:rFonts w:ascii="ＭＳ Ｐゴシック" w:eastAsia="ＭＳ Ｐゴシック" w:hAnsi="ＭＳ Ｐゴシック" w:hint="eastAsia"/>
          <w:sz w:val="24"/>
        </w:rPr>
        <w:t>（午後</w:t>
      </w:r>
      <w:r w:rsidR="0090596D">
        <w:rPr>
          <w:rFonts w:ascii="ＭＳ Ｐゴシック" w:eastAsia="ＭＳ Ｐゴシック" w:hAnsi="ＭＳ Ｐゴシック" w:hint="eastAsia"/>
          <w:sz w:val="24"/>
        </w:rPr>
        <w:t>5</w:t>
      </w:r>
      <w:r w:rsidR="004D1616">
        <w:rPr>
          <w:rFonts w:ascii="ＭＳ Ｐゴシック" w:eastAsia="ＭＳ Ｐゴシック" w:hAnsi="ＭＳ Ｐゴシック" w:hint="eastAsia"/>
          <w:sz w:val="24"/>
        </w:rPr>
        <w:t>時締切）</w:t>
      </w:r>
    </w:p>
    <w:p w14:paraId="79D8ED3C" w14:textId="77777777" w:rsidR="00C950F0" w:rsidRPr="00E91DE0" w:rsidRDefault="00C950F0" w:rsidP="00EA1349">
      <w:pPr>
        <w:tabs>
          <w:tab w:val="left" w:pos="0"/>
        </w:tabs>
        <w:ind w:leftChars="35" w:left="1633" w:hangingChars="650" w:hanging="1560"/>
        <w:rPr>
          <w:rFonts w:ascii="ＭＳ Ｐゴシック" w:eastAsia="ＭＳ Ｐゴシック" w:hAnsi="ＭＳ Ｐゴシック"/>
          <w:sz w:val="24"/>
        </w:rPr>
      </w:pPr>
    </w:p>
    <w:sectPr w:rsidR="00C950F0" w:rsidRPr="00E91DE0" w:rsidSect="00FB542B">
      <w:pgSz w:w="11906" w:h="16838" w:code="9"/>
      <w:pgMar w:top="340" w:right="1361" w:bottom="295" w:left="136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9E063" w14:textId="77777777" w:rsidR="002B5242" w:rsidRDefault="002B5242" w:rsidP="00843D51">
      <w:r>
        <w:separator/>
      </w:r>
    </w:p>
  </w:endnote>
  <w:endnote w:type="continuationSeparator" w:id="0">
    <w:p w14:paraId="7F7AEDA6" w14:textId="77777777" w:rsidR="002B5242" w:rsidRDefault="002B5242" w:rsidP="00843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CDDD2" w14:textId="77777777" w:rsidR="002B5242" w:rsidRDefault="002B5242" w:rsidP="00843D51">
      <w:r>
        <w:separator/>
      </w:r>
    </w:p>
  </w:footnote>
  <w:footnote w:type="continuationSeparator" w:id="0">
    <w:p w14:paraId="21BE4690" w14:textId="77777777" w:rsidR="002B5242" w:rsidRDefault="002B5242" w:rsidP="00843D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405"/>
    <w:rsid w:val="00055BCD"/>
    <w:rsid w:val="00063F31"/>
    <w:rsid w:val="0007392A"/>
    <w:rsid w:val="000A79E8"/>
    <w:rsid w:val="000D468F"/>
    <w:rsid w:val="000E5DB2"/>
    <w:rsid w:val="000F56F5"/>
    <w:rsid w:val="000F6A39"/>
    <w:rsid w:val="00147971"/>
    <w:rsid w:val="001A476D"/>
    <w:rsid w:val="001E6EFC"/>
    <w:rsid w:val="0020151A"/>
    <w:rsid w:val="00201975"/>
    <w:rsid w:val="00222598"/>
    <w:rsid w:val="0022513C"/>
    <w:rsid w:val="002802E2"/>
    <w:rsid w:val="002B5242"/>
    <w:rsid w:val="002F0207"/>
    <w:rsid w:val="002F31D1"/>
    <w:rsid w:val="00302F0E"/>
    <w:rsid w:val="00382112"/>
    <w:rsid w:val="003839E9"/>
    <w:rsid w:val="00390553"/>
    <w:rsid w:val="003A1F1A"/>
    <w:rsid w:val="003C0688"/>
    <w:rsid w:val="003D4767"/>
    <w:rsid w:val="0041155A"/>
    <w:rsid w:val="00444E54"/>
    <w:rsid w:val="004A071E"/>
    <w:rsid w:val="004A2124"/>
    <w:rsid w:val="004C6B1F"/>
    <w:rsid w:val="004D1616"/>
    <w:rsid w:val="00515A5B"/>
    <w:rsid w:val="005A23F3"/>
    <w:rsid w:val="00624E3D"/>
    <w:rsid w:val="006950DF"/>
    <w:rsid w:val="00733405"/>
    <w:rsid w:val="00777D93"/>
    <w:rsid w:val="007D58C2"/>
    <w:rsid w:val="007D7A38"/>
    <w:rsid w:val="007E3B49"/>
    <w:rsid w:val="007E7DA6"/>
    <w:rsid w:val="00843D51"/>
    <w:rsid w:val="00844FE4"/>
    <w:rsid w:val="0085047F"/>
    <w:rsid w:val="008812BB"/>
    <w:rsid w:val="008E2963"/>
    <w:rsid w:val="008E7287"/>
    <w:rsid w:val="0090596D"/>
    <w:rsid w:val="00942171"/>
    <w:rsid w:val="00983546"/>
    <w:rsid w:val="009D1688"/>
    <w:rsid w:val="00A73843"/>
    <w:rsid w:val="00A76998"/>
    <w:rsid w:val="00AA1414"/>
    <w:rsid w:val="00AA5AE9"/>
    <w:rsid w:val="00AE7115"/>
    <w:rsid w:val="00B147A5"/>
    <w:rsid w:val="00B16D82"/>
    <w:rsid w:val="00B35E80"/>
    <w:rsid w:val="00B616BF"/>
    <w:rsid w:val="00B63914"/>
    <w:rsid w:val="00B82E9F"/>
    <w:rsid w:val="00B85D6B"/>
    <w:rsid w:val="00BA7574"/>
    <w:rsid w:val="00BC1F5B"/>
    <w:rsid w:val="00BF285C"/>
    <w:rsid w:val="00BF37BB"/>
    <w:rsid w:val="00C06988"/>
    <w:rsid w:val="00C307D6"/>
    <w:rsid w:val="00C40E05"/>
    <w:rsid w:val="00C516A2"/>
    <w:rsid w:val="00C753D9"/>
    <w:rsid w:val="00C950F0"/>
    <w:rsid w:val="00CA4974"/>
    <w:rsid w:val="00CB072C"/>
    <w:rsid w:val="00CE7FF4"/>
    <w:rsid w:val="00D27EC0"/>
    <w:rsid w:val="00D30FD0"/>
    <w:rsid w:val="00D751B9"/>
    <w:rsid w:val="00E33E86"/>
    <w:rsid w:val="00E40D17"/>
    <w:rsid w:val="00E45FFF"/>
    <w:rsid w:val="00E77591"/>
    <w:rsid w:val="00E83C2B"/>
    <w:rsid w:val="00E84C36"/>
    <w:rsid w:val="00E91DE0"/>
    <w:rsid w:val="00EA1349"/>
    <w:rsid w:val="00EB0429"/>
    <w:rsid w:val="00F31039"/>
    <w:rsid w:val="00F400F6"/>
    <w:rsid w:val="00F62483"/>
    <w:rsid w:val="00F97BD0"/>
    <w:rsid w:val="00FB0DE2"/>
    <w:rsid w:val="00FB187A"/>
    <w:rsid w:val="00FB4375"/>
    <w:rsid w:val="00FB542B"/>
    <w:rsid w:val="00FC0CA6"/>
    <w:rsid w:val="00FF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A849DE"/>
  <w15:chartTrackingRefBased/>
  <w15:docId w15:val="{85E16269-2A03-419D-B8CA-F8950619A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616BF"/>
    <w:rPr>
      <w:color w:val="0000FF"/>
      <w:u w:val="single"/>
    </w:rPr>
  </w:style>
  <w:style w:type="paragraph" w:styleId="a4">
    <w:name w:val="header"/>
    <w:basedOn w:val="a"/>
    <w:link w:val="a5"/>
    <w:rsid w:val="00843D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43D51"/>
    <w:rPr>
      <w:kern w:val="2"/>
      <w:sz w:val="21"/>
      <w:szCs w:val="24"/>
    </w:rPr>
  </w:style>
  <w:style w:type="paragraph" w:styleId="a6">
    <w:name w:val="footer"/>
    <w:basedOn w:val="a"/>
    <w:link w:val="a7"/>
    <w:rsid w:val="00843D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43D51"/>
    <w:rPr>
      <w:kern w:val="2"/>
      <w:sz w:val="21"/>
      <w:szCs w:val="24"/>
    </w:rPr>
  </w:style>
  <w:style w:type="paragraph" w:styleId="a8">
    <w:name w:val="Balloon Text"/>
    <w:basedOn w:val="a"/>
    <w:link w:val="a9"/>
    <w:rsid w:val="007E7DA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E7DA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FE06BED24D70449BA44A43A045AA177" ma:contentTypeVersion="3" ma:contentTypeDescription="新しいドキュメントを作成します。" ma:contentTypeScope="" ma:versionID="483a6fca6a267051d1ca4d62a2b4573f">
  <xsd:schema xmlns:xsd="http://www.w3.org/2001/XMLSchema" xmlns:xs="http://www.w3.org/2001/XMLSchema" xmlns:p="http://schemas.microsoft.com/office/2006/metadata/properties" xmlns:ns3="44537402-eca0-4e2e-8c36-471d2bc644ad" targetNamespace="http://schemas.microsoft.com/office/2006/metadata/properties" ma:root="true" ma:fieldsID="b3b863eb14fdea34bb9d739b70873ad2" ns3:_="">
    <xsd:import namespace="44537402-eca0-4e2e-8c36-471d2bc644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37402-eca0-4e2e-8c36-471d2bc64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D586E8-4D9E-4CD3-8F2A-B9235666D0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9190F8-7CE2-4E91-8F24-DF4651F8B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537402-eca0-4e2e-8c36-471d2bc644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3A6A62-2863-43BD-BFE7-9DEF909B61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0E9AB-1E77-4CA0-8127-02051153509E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44537402-eca0-4e2e-8c36-471d2bc644ad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〔募集案内〕</vt:lpstr>
      <vt:lpstr>〔募集案内〕</vt:lpstr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〔募集案内〕</dc:title>
  <dc:subject/>
  <dc:creator>Owner</dc:creator>
  <cp:keywords/>
  <dc:description/>
  <cp:lastModifiedBy>senmori01</cp:lastModifiedBy>
  <cp:revision>4</cp:revision>
  <cp:lastPrinted>2023-11-20T05:24:00Z</cp:lastPrinted>
  <dcterms:created xsi:type="dcterms:W3CDTF">2023-11-20T05:24:00Z</dcterms:created>
  <dcterms:modified xsi:type="dcterms:W3CDTF">2023-11-29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06BED24D70449BA44A43A045AA177</vt:lpwstr>
  </property>
</Properties>
</file>